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"/>
        <w:gridCol w:w="1372"/>
        <w:gridCol w:w="427"/>
        <w:gridCol w:w="610"/>
        <w:gridCol w:w="284"/>
        <w:gridCol w:w="567"/>
        <w:gridCol w:w="992"/>
        <w:gridCol w:w="567"/>
        <w:gridCol w:w="1735"/>
        <w:gridCol w:w="2365"/>
      </w:tblGrid>
      <w:tr w:rsidR="002C4503" w14:paraId="12B38F3F" w14:textId="77777777" w:rsidTr="00464AA7">
        <w:tblPrEx>
          <w:tblCellMar>
            <w:top w:w="0" w:type="dxa"/>
            <w:bottom w:w="0" w:type="dxa"/>
          </w:tblCellMar>
        </w:tblPrEx>
        <w:trPr>
          <w:trHeight w:hRule="exact" w:val="743"/>
        </w:trPr>
        <w:tc>
          <w:tcPr>
            <w:tcW w:w="21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E61549D" w14:textId="77777777" w:rsidR="002C4503" w:rsidRDefault="002C4503" w:rsidP="00400B74">
            <w:pPr>
              <w:widowControl/>
              <w:jc w:val="left"/>
              <w:rPr>
                <w:rFonts w:ascii="ＭＳ 明朝" w:hAnsi="ＭＳ 明朝"/>
                <w:b/>
                <w:noProof/>
                <w:kern w:val="0"/>
                <w:sz w:val="32"/>
              </w:rPr>
            </w:pPr>
            <w:r>
              <w:rPr>
                <w:rFonts w:ascii="ＭＳ 明朝" w:hAnsi="ＭＳ 明朝" w:hint="eastAsia"/>
                <w:b/>
                <w:noProof/>
                <w:kern w:val="0"/>
                <w:sz w:val="32"/>
              </w:rPr>
              <w:pict w14:anchorId="587962C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85" type="#_x0000_t202" style="position:absolute;margin-left:393.75pt;margin-top:47.1pt;width:85.05pt;height:117.15pt;z-index:251657728;mso-position-vertical-relative:page" o:allowincell="f" strokeweight="1pt">
                  <v:stroke dashstyle="1 1" endcap="round"/>
                  <v:textbox style="mso-next-textbox:#_x0000_s2185" inset="1.76mm,.7pt,1.76mm,.7pt">
                    <w:txbxContent>
                      <w:p w14:paraId="209F4727" w14:textId="77777777" w:rsidR="002C4503" w:rsidRDefault="002C4503" w:rsidP="002C4503">
                        <w:pPr>
                          <w:spacing w:line="460" w:lineRule="exact"/>
                          <w:ind w:left="107" w:right="109"/>
                          <w:jc w:val="center"/>
                          <w:rPr>
                            <w:rFonts w:hint="eastAsia"/>
                            <w:spacing w:val="-10"/>
                            <w:sz w:val="16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6"/>
                          </w:rPr>
                          <w:t>写真をはる位置</w:t>
                        </w:r>
                      </w:p>
                      <w:p w14:paraId="19795BF7" w14:textId="77777777" w:rsidR="002C4503" w:rsidRDefault="002C4503" w:rsidP="002C4503">
                        <w:pPr>
                          <w:pStyle w:val="a5"/>
                          <w:spacing w:line="200" w:lineRule="exact"/>
                          <w:ind w:left="107" w:right="109"/>
                          <w:rPr>
                            <w:rFonts w:hint="eastAsia"/>
                            <w:spacing w:val="-10"/>
                          </w:rPr>
                        </w:pPr>
                      </w:p>
                      <w:p w14:paraId="5FC9E06E" w14:textId="77777777" w:rsidR="002C4503" w:rsidRDefault="002C4503" w:rsidP="002C4503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num" w:pos="252"/>
                          </w:tabs>
                          <w:spacing w:line="200" w:lineRule="exact"/>
                          <w:ind w:right="109"/>
                          <w:jc w:val="left"/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</w:rPr>
                          <w:t>縦　36～40㎜</w:t>
                        </w:r>
                      </w:p>
                      <w:p w14:paraId="5EB3C3A9" w14:textId="77777777" w:rsidR="002C4503" w:rsidRDefault="002C4503" w:rsidP="002C4503">
                        <w:pPr>
                          <w:tabs>
                            <w:tab w:val="num" w:pos="252"/>
                          </w:tabs>
                          <w:adjustRightInd w:val="0"/>
                          <w:spacing w:line="200" w:lineRule="exact"/>
                          <w:ind w:right="109"/>
                          <w:jc w:val="left"/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</w:rPr>
                          <w:tab/>
                          <w:t>横　24～30㎜</w:t>
                        </w:r>
                      </w:p>
                      <w:p w14:paraId="31661338" w14:textId="77777777" w:rsidR="002C4503" w:rsidRDefault="002C4503" w:rsidP="002C4503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num" w:pos="252"/>
                          </w:tabs>
                          <w:spacing w:line="200" w:lineRule="exact"/>
                          <w:ind w:right="109"/>
                          <w:jc w:val="left"/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</w:rPr>
                          <w:t>本人単身胸から上</w:t>
                        </w:r>
                      </w:p>
                      <w:p w14:paraId="33FC299B" w14:textId="77777777" w:rsidR="002C4503" w:rsidRDefault="002C4503" w:rsidP="002C4503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num" w:pos="252"/>
                          </w:tabs>
                          <w:spacing w:line="200" w:lineRule="exact"/>
                          <w:ind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</w:rPr>
                          <w:t>裏面のりづけ</w:t>
                        </w:r>
                      </w:p>
                      <w:p w14:paraId="6BD4E61D" w14:textId="77777777" w:rsidR="002D124A" w:rsidRPr="00040241" w:rsidRDefault="002D124A" w:rsidP="002C4503">
                        <w:pPr>
                          <w:spacing w:line="200" w:lineRule="exact"/>
                          <w:ind w:left="107" w:right="109"/>
                          <w:jc w:val="left"/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</w:rPr>
                        </w:pPr>
                        <w:r w:rsidRPr="00040241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</w:rPr>
                          <w:t>4.E-mailで提出す</w:t>
                        </w:r>
                      </w:p>
                      <w:p w14:paraId="618CD953" w14:textId="77777777" w:rsidR="002C4503" w:rsidRPr="00040241" w:rsidRDefault="002D124A" w:rsidP="002C4503">
                        <w:pPr>
                          <w:spacing w:line="200" w:lineRule="exact"/>
                          <w:ind w:left="107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6"/>
                          </w:rPr>
                        </w:pPr>
                        <w:r w:rsidRPr="00040241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</w:rPr>
                          <w:t xml:space="preserve">　る場合は画像添付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ＭＳ 明朝" w:hAnsi="ＭＳ 明朝" w:hint="eastAsia"/>
                <w:b/>
                <w:noProof/>
                <w:kern w:val="0"/>
                <w:sz w:val="32"/>
              </w:rPr>
              <w:t>履　歴　書</w:t>
            </w:r>
          </w:p>
        </w:tc>
        <w:tc>
          <w:tcPr>
            <w:tcW w:w="5182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06F7F4FD" w14:textId="77777777" w:rsidR="002C4503" w:rsidRDefault="002C4503" w:rsidP="00400B74">
            <w:pPr>
              <w:widowControl/>
              <w:jc w:val="right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 xml:space="preserve">　　年　　月　　日現在　　</w:t>
            </w: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</w:tcPr>
          <w:p w14:paraId="717E3B3D" w14:textId="77777777" w:rsidR="002C4503" w:rsidRDefault="002C4503" w:rsidP="00400B74">
            <w:pPr>
              <w:widowControl/>
              <w:jc w:val="right"/>
              <w:rPr>
                <w:rFonts w:ascii="ＭＳ 明朝" w:hAnsi="ＭＳ 明朝" w:hint="eastAsia"/>
                <w:kern w:val="0"/>
              </w:rPr>
            </w:pPr>
          </w:p>
        </w:tc>
      </w:tr>
      <w:tr w:rsidR="002C4503" w14:paraId="1B118944" w14:textId="77777777" w:rsidTr="00464AA7">
        <w:tblPrEx>
          <w:tblCellMar>
            <w:top w:w="0" w:type="dxa"/>
            <w:bottom w:w="0" w:type="dxa"/>
          </w:tblCellMar>
        </w:tblPrEx>
        <w:trPr>
          <w:cantSplit/>
          <w:trHeight w:hRule="exact" w:val="306"/>
        </w:trPr>
        <w:tc>
          <w:tcPr>
            <w:tcW w:w="7332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D8B0F93" w14:textId="77777777" w:rsidR="002C4503" w:rsidRDefault="002C4503" w:rsidP="00400B74">
            <w:pPr>
              <w:widowControl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 xml:space="preserve">ふりがな　　</w:t>
            </w:r>
          </w:p>
        </w:tc>
        <w:tc>
          <w:tcPr>
            <w:tcW w:w="2365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14:paraId="2AE129E9" w14:textId="77777777" w:rsidR="002C4503" w:rsidRDefault="002C4503" w:rsidP="00400B74">
            <w:pPr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2C4503" w14:paraId="4046D044" w14:textId="77777777" w:rsidTr="00464AA7">
        <w:tblPrEx>
          <w:tblCellMar>
            <w:top w:w="0" w:type="dxa"/>
            <w:bottom w:w="0" w:type="dxa"/>
          </w:tblCellMar>
        </w:tblPrEx>
        <w:trPr>
          <w:cantSplit/>
          <w:trHeight w:hRule="exact" w:val="902"/>
        </w:trPr>
        <w:tc>
          <w:tcPr>
            <w:tcW w:w="7332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0ACBC355" w14:textId="77777777" w:rsidR="002C4503" w:rsidRDefault="002C4503" w:rsidP="00400B74">
            <w:pPr>
              <w:widowControl/>
              <w:rPr>
                <w:rFonts w:ascii="ＭＳ 明朝" w:hAnsi="ＭＳ 明朝" w:hint="eastAsia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氏　　名</w:t>
            </w:r>
          </w:p>
          <w:p w14:paraId="46114E3F" w14:textId="77777777" w:rsidR="002C4503" w:rsidRDefault="002C4503" w:rsidP="00400B74">
            <w:pPr>
              <w:widowControl/>
              <w:spacing w:line="400" w:lineRule="exact"/>
              <w:ind w:left="1193"/>
              <w:rPr>
                <w:rFonts w:ascii="ＭＳ 明朝" w:hAnsi="ＭＳ 明朝" w:hint="eastAsia"/>
                <w:kern w:val="0"/>
                <w:sz w:val="21"/>
              </w:rPr>
            </w:pPr>
          </w:p>
        </w:tc>
        <w:tc>
          <w:tcPr>
            <w:tcW w:w="236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0F3B3D6" w14:textId="77777777" w:rsidR="002C4503" w:rsidRDefault="002C4503" w:rsidP="00400B74">
            <w:pPr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4AA7" w14:paraId="6096692A" w14:textId="77777777" w:rsidTr="00911B23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778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77B08B07" w14:textId="77777777" w:rsidR="00464AA7" w:rsidRDefault="00464AA7" w:rsidP="00400B74">
            <w:pPr>
              <w:widowControl/>
              <w:spacing w:line="200" w:lineRule="exact"/>
              <w:rPr>
                <w:rFonts w:ascii="ＭＳ 明朝" w:hAnsi="ＭＳ 明朝"/>
                <w:kern w:val="0"/>
                <w:sz w:val="21"/>
              </w:rPr>
            </w:pPr>
          </w:p>
          <w:p w14:paraId="4AD292F0" w14:textId="77777777" w:rsidR="00464AA7" w:rsidRDefault="00464AA7" w:rsidP="00400B74">
            <w:pPr>
              <w:widowControl/>
              <w:spacing w:line="200" w:lineRule="exact"/>
              <w:rPr>
                <w:rFonts w:ascii="ＭＳ 明朝" w:hAnsi="ＭＳ 明朝" w:hint="eastAsia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生年</w:t>
            </w:r>
          </w:p>
          <w:p w14:paraId="0B5BE3B9" w14:textId="77777777" w:rsidR="00464AA7" w:rsidRDefault="00464AA7" w:rsidP="00400B74">
            <w:pPr>
              <w:widowControl/>
              <w:spacing w:line="200" w:lineRule="exact"/>
              <w:rPr>
                <w:rFonts w:ascii="ＭＳ 明朝" w:hAnsi="ＭＳ 明朝" w:hint="eastAsia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月日</w:t>
            </w:r>
          </w:p>
          <w:p w14:paraId="5F3BDE36" w14:textId="77777777" w:rsidR="00464AA7" w:rsidRDefault="00464AA7" w:rsidP="00400B74">
            <w:pPr>
              <w:widowControl/>
              <w:spacing w:line="200" w:lineRule="exact"/>
              <w:rPr>
                <w:rFonts w:ascii="ＭＳ 明朝" w:hAnsi="ＭＳ 明朝" w:hint="eastAsia"/>
                <w:kern w:val="0"/>
                <w:sz w:val="21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dotted" w:sz="4" w:space="0" w:color="auto"/>
              <w:bottom w:val="single" w:sz="8" w:space="0" w:color="000000"/>
            </w:tcBorders>
            <w:vAlign w:val="center"/>
          </w:tcPr>
          <w:p w14:paraId="16C8ABB1" w14:textId="77777777" w:rsidR="00464AA7" w:rsidRDefault="00464AA7" w:rsidP="00400B74">
            <w:pPr>
              <w:spacing w:line="200" w:lineRule="exact"/>
              <w:rPr>
                <w:rFonts w:ascii="ＭＳ 明朝" w:hAnsi="ＭＳ 明朝" w:hint="eastAsia"/>
                <w:kern w:val="0"/>
                <w:sz w:val="21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2B6F5242" w14:textId="77777777" w:rsidR="00464AA7" w:rsidRDefault="00464AA7" w:rsidP="00400B74">
            <w:pPr>
              <w:widowControl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年</w:t>
            </w:r>
          </w:p>
        </w:tc>
        <w:tc>
          <w:tcPr>
            <w:tcW w:w="610" w:type="dxa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68B38737" w14:textId="77777777" w:rsidR="00464AA7" w:rsidRDefault="00464AA7" w:rsidP="00400B74">
            <w:pPr>
              <w:widowControl/>
              <w:jc w:val="right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4A572FA2" w14:textId="77777777" w:rsidR="00464AA7" w:rsidRDefault="00464AA7" w:rsidP="00400B74">
            <w:pPr>
              <w:widowControl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0DCB2DD9" w14:textId="77777777" w:rsidR="00464AA7" w:rsidRDefault="00464AA7" w:rsidP="00400B74">
            <w:pPr>
              <w:widowControl/>
              <w:jc w:val="right"/>
              <w:rPr>
                <w:rFonts w:ascii="ＭＳ 明朝" w:hAnsi="ＭＳ 明朝" w:hint="eastAsia"/>
                <w:kern w:val="0"/>
                <w:sz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46AAA90F" w14:textId="77777777" w:rsidR="00464AA7" w:rsidRDefault="00464AA7" w:rsidP="00BA5227">
            <w:pPr>
              <w:widowControl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日生(満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1C248C61" w14:textId="77777777" w:rsidR="00464AA7" w:rsidRDefault="00464AA7" w:rsidP="00400B74">
            <w:pPr>
              <w:widowControl/>
              <w:jc w:val="right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12A163E" w14:textId="77777777" w:rsidR="00464AA7" w:rsidRDefault="00464AA7" w:rsidP="00464AA7">
            <w:pPr>
              <w:rPr>
                <w:rFonts w:ascii="ＭＳ 明朝" w:hAnsi="ＭＳ 明朝" w:hint="eastAsia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歳）</w:t>
            </w:r>
          </w:p>
        </w:tc>
        <w:tc>
          <w:tcPr>
            <w:tcW w:w="236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6A41A6D" w14:textId="77777777" w:rsidR="00464AA7" w:rsidRDefault="00464AA7" w:rsidP="00400B74">
            <w:pPr>
              <w:jc w:val="left"/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2C4503" w14:paraId="09AE9A84" w14:textId="77777777" w:rsidTr="00464AA7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7332" w:type="dxa"/>
            <w:gridSpan w:val="9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054D587D" w14:textId="77777777" w:rsidR="002C4503" w:rsidRDefault="002C4503" w:rsidP="00400B74">
            <w:pPr>
              <w:widowControl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 xml:space="preserve">ふりがな　　</w:t>
            </w:r>
          </w:p>
        </w:tc>
        <w:tc>
          <w:tcPr>
            <w:tcW w:w="2365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034859ED" w14:textId="77777777" w:rsidR="002C4503" w:rsidRDefault="002C4503" w:rsidP="00400B74">
            <w:pPr>
              <w:widowControl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電話</w:t>
            </w:r>
          </w:p>
        </w:tc>
      </w:tr>
      <w:tr w:rsidR="002C4503" w14:paraId="67C8E18C" w14:textId="77777777" w:rsidTr="00464AA7">
        <w:tblPrEx>
          <w:tblCellMar>
            <w:top w:w="0" w:type="dxa"/>
            <w:bottom w:w="0" w:type="dxa"/>
          </w:tblCellMar>
        </w:tblPrEx>
        <w:trPr>
          <w:cantSplit/>
          <w:trHeight w:hRule="exact" w:val="753"/>
        </w:trPr>
        <w:tc>
          <w:tcPr>
            <w:tcW w:w="7332" w:type="dxa"/>
            <w:gridSpan w:val="9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</w:tcPr>
          <w:p w14:paraId="0A6A5D07" w14:textId="77777777" w:rsidR="002C4503" w:rsidRDefault="002C4503" w:rsidP="00400B74">
            <w:pPr>
              <w:widowControl/>
              <w:jc w:val="left"/>
              <w:rPr>
                <w:rFonts w:ascii="ＭＳ 明朝" w:hAnsi="ＭＳ 明朝" w:hint="eastAsia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現住所　〒</w:t>
            </w:r>
          </w:p>
          <w:p w14:paraId="2D7F79F3" w14:textId="77777777" w:rsidR="002C4503" w:rsidRDefault="002C4503" w:rsidP="00400B74">
            <w:pPr>
              <w:widowControl/>
              <w:spacing w:line="400" w:lineRule="exact"/>
              <w:jc w:val="left"/>
              <w:rPr>
                <w:rFonts w:ascii="ＭＳ 明朝" w:hAnsi="ＭＳ 明朝" w:hint="eastAsia"/>
                <w:kern w:val="0"/>
                <w:sz w:val="21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E763481" w14:textId="77777777" w:rsidR="002C4503" w:rsidRDefault="002C4503" w:rsidP="00400B74">
            <w:pPr>
              <w:widowControl/>
              <w:rPr>
                <w:rFonts w:ascii="ＭＳ 明朝" w:hAnsi="ＭＳ 明朝" w:hint="eastAsia"/>
                <w:kern w:val="0"/>
                <w:sz w:val="21"/>
              </w:rPr>
            </w:pPr>
          </w:p>
        </w:tc>
      </w:tr>
      <w:tr w:rsidR="002C4503" w14:paraId="565B1D97" w14:textId="77777777" w:rsidTr="00464AA7">
        <w:tblPrEx>
          <w:tblCellMar>
            <w:top w:w="0" w:type="dxa"/>
            <w:bottom w:w="0" w:type="dxa"/>
          </w:tblCellMar>
        </w:tblPrEx>
        <w:trPr>
          <w:cantSplit/>
          <w:trHeight w:hRule="exact" w:val="834"/>
        </w:trPr>
        <w:tc>
          <w:tcPr>
            <w:tcW w:w="7332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1A9E7" w14:textId="77777777" w:rsidR="00464AA7" w:rsidRDefault="00464AA7" w:rsidP="00400B74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（必須）</w:t>
            </w:r>
          </w:p>
          <w:p w14:paraId="295FC7EE" w14:textId="77777777" w:rsidR="002C4503" w:rsidRDefault="002C4503" w:rsidP="00400B74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ﾒｰﾙｱﾄﾞﾚｽ</w:t>
            </w:r>
            <w:r w:rsidR="00D73B3F">
              <w:rPr>
                <w:rFonts w:ascii="ＭＳ 明朝" w:hAnsi="ＭＳ 明朝" w:hint="eastAsia"/>
                <w:kern w:val="0"/>
                <w:sz w:val="21"/>
              </w:rPr>
              <w:t xml:space="preserve">　　　　　</w:t>
            </w:r>
            <w:r w:rsidR="00464AA7">
              <w:rPr>
                <w:rFonts w:ascii="ＭＳ 明朝" w:hAnsi="ＭＳ 明朝" w:hint="eastAsia"/>
                <w:kern w:val="0"/>
                <w:sz w:val="21"/>
              </w:rPr>
              <w:t xml:space="preserve">　　　　</w:t>
            </w:r>
            <w:r w:rsidR="00D73B3F">
              <w:rPr>
                <w:rFonts w:ascii="ＭＳ 明朝" w:hAnsi="ＭＳ 明朝" w:hint="eastAsia"/>
                <w:kern w:val="0"/>
                <w:sz w:val="21"/>
              </w:rPr>
              <w:t xml:space="preserve">　　　　＠</w:t>
            </w:r>
          </w:p>
        </w:tc>
        <w:tc>
          <w:tcPr>
            <w:tcW w:w="2365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5A85B41A" w14:textId="77777777" w:rsidR="002C4503" w:rsidRDefault="002C4503" w:rsidP="00400B74">
            <w:pPr>
              <w:widowControl/>
              <w:rPr>
                <w:rFonts w:ascii="ＭＳ 明朝" w:hAnsi="ＭＳ 明朝" w:hint="eastAsia"/>
                <w:w w:val="80"/>
                <w:kern w:val="0"/>
                <w:sz w:val="21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1"/>
              </w:rPr>
              <w:t>携帯</w:t>
            </w:r>
          </w:p>
        </w:tc>
      </w:tr>
      <w:tr w:rsidR="002C4503" w14:paraId="4009249E" w14:textId="77777777" w:rsidTr="00464AA7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7332" w:type="dxa"/>
            <w:gridSpan w:val="9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008B0306" w14:textId="77777777" w:rsidR="002C4503" w:rsidRDefault="002C4503" w:rsidP="00400B74">
            <w:pPr>
              <w:widowControl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 xml:space="preserve">ふりがな　　</w:t>
            </w:r>
          </w:p>
        </w:tc>
        <w:tc>
          <w:tcPr>
            <w:tcW w:w="2365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6FFFB67F" w14:textId="77777777" w:rsidR="002C4503" w:rsidRDefault="002C4503" w:rsidP="00400B74">
            <w:pPr>
              <w:widowControl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電話</w:t>
            </w:r>
          </w:p>
        </w:tc>
      </w:tr>
      <w:tr w:rsidR="002C4503" w14:paraId="7FAFE3AC" w14:textId="77777777" w:rsidTr="00464AA7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7332" w:type="dxa"/>
            <w:gridSpan w:val="9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14:paraId="39CE97CB" w14:textId="77777777" w:rsidR="00BA5227" w:rsidRDefault="002C4503" w:rsidP="00BA5227">
            <w:pPr>
              <w:rPr>
                <w:sz w:val="18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連絡先　〒</w:t>
            </w:r>
            <w:r w:rsidR="00BA5227">
              <w:rPr>
                <w:rFonts w:ascii="ＭＳ 明朝" w:hAnsi="ＭＳ 明朝" w:hint="eastAsia"/>
                <w:kern w:val="0"/>
                <w:sz w:val="21"/>
              </w:rPr>
              <w:t xml:space="preserve">　　　　　　　　　　</w:t>
            </w:r>
            <w:r w:rsidR="00BA5227">
              <w:rPr>
                <w:rFonts w:ascii="ＭＳ 明朝" w:hAnsi="ＭＳ 明朝" w:hint="eastAsia"/>
                <w:kern w:val="0"/>
                <w:sz w:val="18"/>
              </w:rPr>
              <w:t>（現住所以外に自宅等連絡を希望する場合は記入）</w:t>
            </w:r>
          </w:p>
          <w:p w14:paraId="45A20AC8" w14:textId="77777777" w:rsidR="002C4503" w:rsidRPr="00BA5227" w:rsidRDefault="002C4503" w:rsidP="00400B74">
            <w:pPr>
              <w:widowControl/>
              <w:jc w:val="left"/>
              <w:rPr>
                <w:rFonts w:ascii="ＭＳ 明朝" w:hAnsi="ＭＳ 明朝" w:hint="eastAsia"/>
                <w:kern w:val="0"/>
                <w:sz w:val="21"/>
              </w:rPr>
            </w:pPr>
          </w:p>
          <w:p w14:paraId="748471CC" w14:textId="77777777" w:rsidR="002C4503" w:rsidRDefault="002C4503" w:rsidP="00400B74">
            <w:pPr>
              <w:widowControl/>
              <w:spacing w:line="400" w:lineRule="exact"/>
              <w:jc w:val="left"/>
              <w:rPr>
                <w:rFonts w:ascii="ＭＳ 明朝" w:hAnsi="ＭＳ 明朝" w:hint="eastAsia"/>
                <w:kern w:val="0"/>
                <w:sz w:val="21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80E8278" w14:textId="77777777" w:rsidR="002C4503" w:rsidRDefault="002C4503" w:rsidP="00400B74">
            <w:pPr>
              <w:widowControl/>
              <w:rPr>
                <w:rFonts w:ascii="ＭＳ 明朝" w:hAnsi="ＭＳ 明朝" w:hint="eastAsia"/>
                <w:kern w:val="0"/>
                <w:sz w:val="21"/>
              </w:rPr>
            </w:pPr>
          </w:p>
        </w:tc>
      </w:tr>
    </w:tbl>
    <w:p w14:paraId="19BE3286" w14:textId="77777777" w:rsidR="00C6270C" w:rsidRDefault="00C6270C">
      <w:pPr>
        <w:rPr>
          <w:rFonts w:hint="eastAsia"/>
        </w:rPr>
      </w:pPr>
    </w:p>
    <w:tbl>
      <w:tblPr>
        <w:tblW w:w="0" w:type="auto"/>
        <w:tblInd w:w="3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860"/>
        <w:gridCol w:w="7525"/>
      </w:tblGrid>
      <w:tr w:rsidR="00C6270C" w14:paraId="6871C1CF" w14:textId="77777777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A50E08" w14:textId="77777777" w:rsidR="00C6270C" w:rsidRDefault="00C6270C">
            <w:pPr>
              <w:widowControl/>
              <w:jc w:val="center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年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180A18" w14:textId="77777777" w:rsidR="00C6270C" w:rsidRDefault="00C6270C">
            <w:pPr>
              <w:widowControl/>
              <w:jc w:val="center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48159C" w14:textId="77777777" w:rsidR="00C6270C" w:rsidRDefault="00C6270C">
            <w:pPr>
              <w:widowControl/>
              <w:jc w:val="center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学　　　歴</w:t>
            </w:r>
            <w:r w:rsidR="00D229EF">
              <w:rPr>
                <w:rFonts w:ascii="ＭＳ 明朝" w:hAnsi="ＭＳ 明朝" w:hint="eastAsia"/>
                <w:kern w:val="0"/>
                <w:sz w:val="21"/>
              </w:rPr>
              <w:t xml:space="preserve">　・　　職　　　歴</w:t>
            </w:r>
          </w:p>
        </w:tc>
      </w:tr>
      <w:tr w:rsidR="00C6270C" w14:paraId="01CED4E9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250E9F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AECB9D" w14:textId="77777777" w:rsidR="00C6270C" w:rsidRDefault="00C6270C">
            <w:pPr>
              <w:rPr>
                <w:rFonts w:hint="eastAsia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C64EED" w14:textId="77777777" w:rsidR="00C6270C" w:rsidRDefault="00C6270C">
            <w:pPr>
              <w:rPr>
                <w:rFonts w:hint="eastAsia"/>
              </w:rPr>
            </w:pPr>
          </w:p>
        </w:tc>
      </w:tr>
      <w:tr w:rsidR="00C6270C" w14:paraId="25AE985E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A9707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0E413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0A997A" w14:textId="77777777" w:rsidR="00C6270C" w:rsidRDefault="00C6270C"/>
        </w:tc>
      </w:tr>
      <w:tr w:rsidR="00C6270C" w14:paraId="5D0F9183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1806B8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6A000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F51411" w14:textId="77777777" w:rsidR="00C6270C" w:rsidRDefault="00C6270C">
            <w:pPr>
              <w:pStyle w:val="a3"/>
            </w:pPr>
          </w:p>
        </w:tc>
      </w:tr>
      <w:tr w:rsidR="00C6270C" w14:paraId="12929E4E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4E376A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0BBC5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203B5F" w14:textId="77777777" w:rsidR="00C6270C" w:rsidRDefault="00C6270C"/>
        </w:tc>
      </w:tr>
      <w:tr w:rsidR="00C6270C" w14:paraId="2512890D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FD44E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107021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AA79E2" w14:textId="77777777" w:rsidR="00C6270C" w:rsidRDefault="00C6270C"/>
        </w:tc>
      </w:tr>
      <w:tr w:rsidR="00C6270C" w14:paraId="2FD57CB4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0892B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B2179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7FD32E" w14:textId="77777777" w:rsidR="00C6270C" w:rsidRDefault="00C6270C"/>
        </w:tc>
      </w:tr>
      <w:tr w:rsidR="00C6270C" w14:paraId="39ABE6D5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1DDBEF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B31CD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022E02" w14:textId="77777777" w:rsidR="00C6270C" w:rsidRDefault="00C6270C"/>
        </w:tc>
      </w:tr>
      <w:tr w:rsidR="00C6270C" w14:paraId="5A14F9A1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C346A2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87972BD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3BE37" w14:textId="77777777" w:rsidR="00C6270C" w:rsidRDefault="00C6270C"/>
        </w:tc>
      </w:tr>
    </w:tbl>
    <w:p w14:paraId="71B9716C" w14:textId="77777777" w:rsidR="00C6270C" w:rsidRDefault="00C6270C">
      <w:pPr>
        <w:rPr>
          <w:rFonts w:hint="eastAsia"/>
        </w:rPr>
      </w:pPr>
    </w:p>
    <w:tbl>
      <w:tblPr>
        <w:tblW w:w="0" w:type="auto"/>
        <w:tblInd w:w="3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860"/>
        <w:gridCol w:w="7525"/>
      </w:tblGrid>
      <w:tr w:rsidR="00C6270C" w14:paraId="1F2A4043" w14:textId="77777777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413790" w14:textId="77777777" w:rsidR="00C6270C" w:rsidRDefault="00C6270C">
            <w:pPr>
              <w:widowControl/>
              <w:jc w:val="center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年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FD8EEA" w14:textId="77777777" w:rsidR="00C6270C" w:rsidRDefault="00C6270C">
            <w:pPr>
              <w:widowControl/>
              <w:jc w:val="center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608DBB" w14:textId="77777777" w:rsidR="00C6270C" w:rsidRDefault="00C6270C">
            <w:pPr>
              <w:widowControl/>
              <w:jc w:val="center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免許・資格</w:t>
            </w:r>
            <w:r w:rsidR="009D1D7F">
              <w:rPr>
                <w:rFonts w:hint="eastAsia"/>
                <w:sz w:val="21"/>
              </w:rPr>
              <w:t>（取得見込みの場合はその旨ご記入ください）</w:t>
            </w:r>
          </w:p>
        </w:tc>
      </w:tr>
      <w:tr w:rsidR="00C6270C" w14:paraId="391E2E37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F01199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FEA75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32561C" w14:textId="77777777" w:rsidR="00C6270C" w:rsidRDefault="00C6270C"/>
        </w:tc>
      </w:tr>
      <w:tr w:rsidR="006F4F3D" w14:paraId="609DD240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DFB6BE" w14:textId="77777777" w:rsidR="006F4F3D" w:rsidRDefault="006F4F3D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26ACC" w14:textId="77777777" w:rsidR="006F4F3D" w:rsidRDefault="006F4F3D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77CA6E" w14:textId="77777777" w:rsidR="006F4F3D" w:rsidRDefault="006F4F3D"/>
        </w:tc>
      </w:tr>
      <w:tr w:rsidR="00C6270C" w14:paraId="29C44FC5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97CE93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C9167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C2F881" w14:textId="77777777" w:rsidR="00C6270C" w:rsidRDefault="00C6270C"/>
        </w:tc>
      </w:tr>
      <w:tr w:rsidR="00C6270C" w14:paraId="648FFF1D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350969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700F8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AD25CD" w14:textId="77777777" w:rsidR="00C6270C" w:rsidRPr="009D1D7F" w:rsidRDefault="00C6270C"/>
        </w:tc>
      </w:tr>
      <w:tr w:rsidR="00C6270C" w14:paraId="4A0D2D57" w14:textId="77777777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3AECFB" w14:textId="77777777" w:rsidR="00C6270C" w:rsidRDefault="00C6270C"/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6A20CD0" w14:textId="77777777" w:rsidR="00C6270C" w:rsidRDefault="00C6270C"/>
        </w:tc>
        <w:tc>
          <w:tcPr>
            <w:tcW w:w="7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D240D0" w14:textId="77777777" w:rsidR="00C6270C" w:rsidRDefault="00C6270C">
            <w:pPr>
              <w:rPr>
                <w:rFonts w:hint="eastAsia"/>
              </w:rPr>
            </w:pPr>
          </w:p>
        </w:tc>
      </w:tr>
    </w:tbl>
    <w:p w14:paraId="76913FA0" w14:textId="77777777" w:rsidR="00BA5227" w:rsidRPr="00040241" w:rsidRDefault="00BA5227" w:rsidP="00BA5227">
      <w:pPr>
        <w:spacing w:line="240" w:lineRule="exact"/>
        <w:rPr>
          <w:rFonts w:ascii="ＭＳ 明朝" w:hAnsi="ＭＳ 明朝" w:hint="eastAsia"/>
          <w:sz w:val="20"/>
        </w:rPr>
      </w:pPr>
      <w:r w:rsidRPr="00B46BE6">
        <w:rPr>
          <w:rFonts w:ascii="ＭＳ 明朝" w:hAnsi="ＭＳ 明朝" w:hint="eastAsia"/>
          <w:color w:val="FF0000"/>
          <w:sz w:val="20"/>
        </w:rPr>
        <w:t xml:space="preserve">　　　　　</w:t>
      </w:r>
      <w:r w:rsidRPr="00040241">
        <w:rPr>
          <w:rFonts w:ascii="ＭＳ 明朝" w:hAnsi="ＭＳ 明朝" w:hint="eastAsia"/>
          <w:sz w:val="20"/>
        </w:rPr>
        <w:t>手書きの場合の記入上の注意　　１．鉛筆以外の黒又は青の筆記具で自筆で記入。</w:t>
      </w:r>
    </w:p>
    <w:p w14:paraId="3D42DD8D" w14:textId="77777777" w:rsidR="00BA5227" w:rsidRPr="00040241" w:rsidRDefault="00BA5227" w:rsidP="00BA5227">
      <w:pPr>
        <w:spacing w:line="240" w:lineRule="exact"/>
        <w:rPr>
          <w:rFonts w:ascii="ＭＳ 明朝" w:hAnsi="ＭＳ 明朝" w:hint="eastAsia"/>
          <w:sz w:val="20"/>
        </w:rPr>
      </w:pPr>
      <w:r w:rsidRPr="00040241">
        <w:rPr>
          <w:rFonts w:ascii="ＭＳ 明朝" w:hAnsi="ＭＳ 明朝" w:hint="eastAsia"/>
          <w:sz w:val="20"/>
        </w:rPr>
        <w:t xml:space="preserve">　　　　　　　　　　　　　　　　　　　　２．数字はアラビア数字で、文字はくずさず正確に書く。</w:t>
      </w:r>
    </w:p>
    <w:tbl>
      <w:tblPr>
        <w:tblW w:w="0" w:type="auto"/>
        <w:tblInd w:w="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5"/>
      </w:tblGrid>
      <w:tr w:rsidR="00C6270C" w:rsidRPr="00A324A7" w14:paraId="5D40553D" w14:textId="77777777" w:rsidTr="00326A7E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967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93A50F3" w14:textId="77777777" w:rsidR="00C6270C" w:rsidRPr="00A12AD9" w:rsidRDefault="00C6270C" w:rsidP="002324A9">
            <w:pPr>
              <w:rPr>
                <w:rFonts w:hint="eastAsia"/>
                <w:szCs w:val="24"/>
              </w:rPr>
            </w:pPr>
            <w:r w:rsidRPr="00A12AD9">
              <w:rPr>
                <w:rFonts w:hint="eastAsia"/>
                <w:szCs w:val="24"/>
              </w:rPr>
              <w:lastRenderedPageBreak/>
              <w:t>自己ＰＲ</w:t>
            </w:r>
            <w:r w:rsidR="00904055" w:rsidRPr="00A12AD9">
              <w:rPr>
                <w:rFonts w:hint="eastAsia"/>
                <w:szCs w:val="24"/>
              </w:rPr>
              <w:t>をご記入ください。</w:t>
            </w:r>
          </w:p>
        </w:tc>
      </w:tr>
      <w:tr w:rsidR="00A12AD9" w:rsidRPr="00A324A7" w14:paraId="59F2F2CA" w14:textId="77777777" w:rsidTr="00326A7E">
        <w:tblPrEx>
          <w:tblCellMar>
            <w:top w:w="0" w:type="dxa"/>
            <w:bottom w:w="0" w:type="dxa"/>
          </w:tblCellMar>
        </w:tblPrEx>
        <w:trPr>
          <w:cantSplit/>
          <w:trHeight w:val="2953"/>
        </w:trPr>
        <w:tc>
          <w:tcPr>
            <w:tcW w:w="9675" w:type="dxa"/>
            <w:tcBorders>
              <w:top w:val="dashed" w:sz="4" w:space="0" w:color="auto"/>
              <w:bottom w:val="single" w:sz="12" w:space="0" w:color="auto"/>
            </w:tcBorders>
          </w:tcPr>
          <w:p w14:paraId="0812F2A2" w14:textId="77777777" w:rsidR="00A12AD9" w:rsidRPr="00A12AD9" w:rsidRDefault="00A12AD9" w:rsidP="00A12AD9">
            <w:pPr>
              <w:rPr>
                <w:rFonts w:hint="eastAsia"/>
                <w:szCs w:val="24"/>
              </w:rPr>
            </w:pPr>
          </w:p>
        </w:tc>
      </w:tr>
      <w:tr w:rsidR="00517E2C" w:rsidRPr="00A324A7" w14:paraId="5D40E17E" w14:textId="77777777" w:rsidTr="001A5AEA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967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859033A" w14:textId="77777777" w:rsidR="00C26F4D" w:rsidRDefault="00326A7E" w:rsidP="002324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生活</w:t>
            </w:r>
            <w:r w:rsidR="001A5AEA">
              <w:rPr>
                <w:rFonts w:hint="eastAsia"/>
                <w:szCs w:val="24"/>
              </w:rPr>
              <w:t>（大学の専攻・</w:t>
            </w:r>
            <w:r>
              <w:rPr>
                <w:rFonts w:hint="eastAsia"/>
                <w:szCs w:val="24"/>
              </w:rPr>
              <w:t>卒論テーマ</w:t>
            </w:r>
            <w:r w:rsidR="001A5AEA">
              <w:rPr>
                <w:rFonts w:hint="eastAsia"/>
                <w:szCs w:val="24"/>
              </w:rPr>
              <w:t>・アルバイト・サークル・ボランティアなど）</w:t>
            </w:r>
            <w:r w:rsidR="00C04378">
              <w:rPr>
                <w:rFonts w:hint="eastAsia"/>
                <w:szCs w:val="24"/>
              </w:rPr>
              <w:t>や</w:t>
            </w:r>
          </w:p>
          <w:p w14:paraId="69DDABB9" w14:textId="77777777" w:rsidR="00C26F4D" w:rsidRDefault="001A5AEA" w:rsidP="002324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趣味</w:t>
            </w:r>
            <w:r w:rsidR="00C04378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>特技</w:t>
            </w:r>
            <w:r w:rsidR="00326A7E">
              <w:rPr>
                <w:rFonts w:hint="eastAsia"/>
                <w:szCs w:val="24"/>
              </w:rPr>
              <w:t>などこれまでに打ち込んだこと</w:t>
            </w:r>
            <w:r w:rsidR="00C26F4D">
              <w:rPr>
                <w:rFonts w:hint="eastAsia"/>
                <w:szCs w:val="24"/>
              </w:rPr>
              <w:t>、そして</w:t>
            </w:r>
            <w:r w:rsidR="00326A7E">
              <w:rPr>
                <w:rFonts w:hint="eastAsia"/>
                <w:szCs w:val="24"/>
              </w:rPr>
              <w:t>その</w:t>
            </w:r>
            <w:r w:rsidR="00C26F4D">
              <w:rPr>
                <w:rFonts w:hint="eastAsia"/>
                <w:szCs w:val="24"/>
              </w:rPr>
              <w:t>活動や</w:t>
            </w:r>
            <w:r w:rsidR="00326A7E">
              <w:rPr>
                <w:rFonts w:hint="eastAsia"/>
                <w:szCs w:val="24"/>
              </w:rPr>
              <w:t>経験</w:t>
            </w:r>
            <w:r w:rsidR="00C26F4D">
              <w:rPr>
                <w:rFonts w:hint="eastAsia"/>
                <w:szCs w:val="24"/>
              </w:rPr>
              <w:t>を</w:t>
            </w:r>
            <w:r w:rsidR="00326A7E">
              <w:rPr>
                <w:rFonts w:hint="eastAsia"/>
                <w:szCs w:val="24"/>
              </w:rPr>
              <w:t>通して得たこと</w:t>
            </w:r>
            <w:r w:rsidR="00C26F4D">
              <w:rPr>
                <w:rFonts w:hint="eastAsia"/>
                <w:szCs w:val="24"/>
              </w:rPr>
              <w:t>等</w:t>
            </w:r>
          </w:p>
          <w:p w14:paraId="7811C85F" w14:textId="77777777" w:rsidR="00517E2C" w:rsidRPr="00A12AD9" w:rsidRDefault="00326A7E" w:rsidP="002324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をご記入ください。</w:t>
            </w:r>
          </w:p>
        </w:tc>
      </w:tr>
      <w:tr w:rsidR="00A12AD9" w:rsidRPr="00A324A7" w14:paraId="28587243" w14:textId="77777777" w:rsidTr="001A5AEA">
        <w:tblPrEx>
          <w:tblCellMar>
            <w:top w:w="0" w:type="dxa"/>
            <w:bottom w:w="0" w:type="dxa"/>
          </w:tblCellMar>
        </w:tblPrEx>
        <w:trPr>
          <w:cantSplit/>
          <w:trHeight w:val="2970"/>
        </w:trPr>
        <w:tc>
          <w:tcPr>
            <w:tcW w:w="9675" w:type="dxa"/>
            <w:tcBorders>
              <w:top w:val="dashed" w:sz="4" w:space="0" w:color="auto"/>
              <w:bottom w:val="single" w:sz="12" w:space="0" w:color="auto"/>
            </w:tcBorders>
          </w:tcPr>
          <w:p w14:paraId="1D1777B7" w14:textId="77777777" w:rsidR="00A12AD9" w:rsidRPr="002324A9" w:rsidRDefault="00A12AD9" w:rsidP="00A12AD9">
            <w:pPr>
              <w:rPr>
                <w:rFonts w:hint="eastAsia"/>
                <w:szCs w:val="24"/>
              </w:rPr>
            </w:pPr>
          </w:p>
        </w:tc>
      </w:tr>
      <w:tr w:rsidR="00A33E5A" w:rsidRPr="00A324A7" w14:paraId="5BB07C3B" w14:textId="77777777" w:rsidTr="00A33E5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67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4243274" w14:textId="77777777" w:rsidR="00A33E5A" w:rsidRPr="002324A9" w:rsidRDefault="00A33E5A" w:rsidP="00A33E5A">
            <w:pPr>
              <w:rPr>
                <w:rFonts w:hint="eastAsia"/>
                <w:szCs w:val="24"/>
              </w:rPr>
            </w:pPr>
            <w:r w:rsidRPr="00A12AD9">
              <w:rPr>
                <w:rFonts w:hint="eastAsia"/>
                <w:szCs w:val="24"/>
              </w:rPr>
              <w:t>志望動機をご記入ください。</w:t>
            </w:r>
          </w:p>
        </w:tc>
      </w:tr>
      <w:tr w:rsidR="00A33E5A" w:rsidRPr="00A324A7" w14:paraId="7B94C779" w14:textId="77777777" w:rsidTr="00A33E5A">
        <w:tblPrEx>
          <w:tblCellMar>
            <w:top w:w="0" w:type="dxa"/>
            <w:bottom w:w="0" w:type="dxa"/>
          </w:tblCellMar>
        </w:tblPrEx>
        <w:trPr>
          <w:cantSplit/>
          <w:trHeight w:val="3004"/>
        </w:trPr>
        <w:tc>
          <w:tcPr>
            <w:tcW w:w="9675" w:type="dxa"/>
            <w:tcBorders>
              <w:top w:val="dashSmallGap" w:sz="4" w:space="0" w:color="auto"/>
              <w:bottom w:val="single" w:sz="12" w:space="0" w:color="auto"/>
            </w:tcBorders>
          </w:tcPr>
          <w:p w14:paraId="1C9AD973" w14:textId="77777777" w:rsidR="00A33E5A" w:rsidRPr="00A33E5A" w:rsidRDefault="00A33E5A" w:rsidP="00A12AD9">
            <w:pPr>
              <w:rPr>
                <w:rFonts w:hint="eastAsia"/>
                <w:szCs w:val="24"/>
              </w:rPr>
            </w:pPr>
          </w:p>
        </w:tc>
      </w:tr>
      <w:tr w:rsidR="00C6270C" w:rsidRPr="00A324A7" w14:paraId="69D96A48" w14:textId="77777777" w:rsidTr="002324A9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967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5B55DBA" w14:textId="77777777" w:rsidR="00C6270C" w:rsidRPr="00A12AD9" w:rsidRDefault="000345A8" w:rsidP="002324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由記入</w:t>
            </w:r>
            <w:r w:rsidR="00A12AD9" w:rsidRPr="00A12AD9">
              <w:rPr>
                <w:rFonts w:hint="eastAsia"/>
                <w:szCs w:val="24"/>
              </w:rPr>
              <w:t>欄</w:t>
            </w:r>
          </w:p>
        </w:tc>
      </w:tr>
      <w:tr w:rsidR="002324A9" w:rsidRPr="00A324A7" w14:paraId="2BA94586" w14:textId="77777777" w:rsidTr="001A5AEA">
        <w:tblPrEx>
          <w:tblCellMar>
            <w:top w:w="0" w:type="dxa"/>
            <w:bottom w:w="0" w:type="dxa"/>
          </w:tblCellMar>
        </w:tblPrEx>
        <w:trPr>
          <w:cantSplit/>
          <w:trHeight w:val="1529"/>
        </w:trPr>
        <w:tc>
          <w:tcPr>
            <w:tcW w:w="9675" w:type="dxa"/>
            <w:tcBorders>
              <w:top w:val="dashed" w:sz="4" w:space="0" w:color="auto"/>
              <w:bottom w:val="single" w:sz="12" w:space="0" w:color="auto"/>
            </w:tcBorders>
          </w:tcPr>
          <w:p w14:paraId="54CF3175" w14:textId="77777777" w:rsidR="000345A8" w:rsidRPr="00A12AD9" w:rsidRDefault="000345A8" w:rsidP="00A12AD9">
            <w:pPr>
              <w:rPr>
                <w:rFonts w:hint="eastAsia"/>
                <w:szCs w:val="24"/>
              </w:rPr>
            </w:pPr>
          </w:p>
        </w:tc>
      </w:tr>
      <w:tr w:rsidR="00C6270C" w:rsidRPr="00A324A7" w14:paraId="11B1209B" w14:textId="77777777" w:rsidTr="002324A9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9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CEE5D" w14:textId="77777777" w:rsidR="00C6270C" w:rsidRPr="00A324A7" w:rsidRDefault="00A12AD9" w:rsidP="002324A9">
            <w:pPr>
              <w:spacing w:line="360" w:lineRule="exact"/>
              <w:rPr>
                <w:rFonts w:hint="eastAsia"/>
                <w:sz w:val="21"/>
                <w:szCs w:val="21"/>
              </w:rPr>
            </w:pPr>
            <w:r w:rsidRPr="002324A9">
              <w:rPr>
                <w:rFonts w:hint="eastAsia"/>
                <w:szCs w:val="24"/>
              </w:rPr>
              <w:t>通勤時間　　　　約　　　時間　　　分</w:t>
            </w:r>
          </w:p>
        </w:tc>
      </w:tr>
    </w:tbl>
    <w:p w14:paraId="533CA456" w14:textId="77777777" w:rsidR="00C6270C" w:rsidRPr="002324A9" w:rsidRDefault="00C6270C" w:rsidP="002324A9">
      <w:pPr>
        <w:rPr>
          <w:rFonts w:hint="eastAsia"/>
        </w:rPr>
      </w:pPr>
    </w:p>
    <w:sectPr w:rsidR="00C6270C" w:rsidRPr="002324A9" w:rsidSect="00142EB4">
      <w:pgSz w:w="11907" w:h="16840" w:code="9"/>
      <w:pgMar w:top="737" w:right="964" w:bottom="737" w:left="964" w:header="851" w:footer="992" w:gutter="0"/>
      <w:cols w:space="425"/>
      <w:docGrid w:type="lines" w:linePitch="36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727E6" w14:textId="77777777" w:rsidR="00DA0DD8" w:rsidRDefault="00DA0DD8" w:rsidP="00622F34">
      <w:r>
        <w:separator/>
      </w:r>
    </w:p>
  </w:endnote>
  <w:endnote w:type="continuationSeparator" w:id="0">
    <w:p w14:paraId="7C3E26B2" w14:textId="77777777" w:rsidR="00DA0DD8" w:rsidRDefault="00DA0DD8" w:rsidP="0062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6558E" w14:textId="77777777" w:rsidR="00DA0DD8" w:rsidRDefault="00DA0DD8" w:rsidP="00622F34">
      <w:r>
        <w:separator/>
      </w:r>
    </w:p>
  </w:footnote>
  <w:footnote w:type="continuationSeparator" w:id="0">
    <w:p w14:paraId="6C657EEC" w14:textId="77777777" w:rsidR="00DA0DD8" w:rsidRDefault="00DA0DD8" w:rsidP="00622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091"/>
    <w:multiLevelType w:val="singleLevel"/>
    <w:tmpl w:val="A1DE60DE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1" w15:restartNumberingAfterBreak="0">
    <w:nsid w:val="040E4BB0"/>
    <w:multiLevelType w:val="singleLevel"/>
    <w:tmpl w:val="BD82DAD8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0F82204F"/>
    <w:multiLevelType w:val="singleLevel"/>
    <w:tmpl w:val="741EFBF8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" w15:restartNumberingAfterBreak="0">
    <w:nsid w:val="10AA0D07"/>
    <w:multiLevelType w:val="singleLevel"/>
    <w:tmpl w:val="12D86F5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4E65D45"/>
    <w:multiLevelType w:val="singleLevel"/>
    <w:tmpl w:val="477A8B7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1AFE289A"/>
    <w:multiLevelType w:val="singleLevel"/>
    <w:tmpl w:val="D226A7C2"/>
    <w:lvl w:ilvl="0">
      <w:numFmt w:val="bullet"/>
      <w:lvlText w:val="▲"/>
      <w:lvlJc w:val="left"/>
      <w:pPr>
        <w:tabs>
          <w:tab w:val="num" w:pos="210"/>
        </w:tabs>
        <w:ind w:left="210" w:hanging="210"/>
      </w:pPr>
      <w:rPr>
        <w:rFonts w:ascii="Mincho" w:eastAsia="Mincho" w:hAnsi="Century" w:hint="eastAsia"/>
      </w:rPr>
    </w:lvl>
  </w:abstractNum>
  <w:abstractNum w:abstractNumId="6" w15:restartNumberingAfterBreak="0">
    <w:nsid w:val="1BE55828"/>
    <w:multiLevelType w:val="singleLevel"/>
    <w:tmpl w:val="893E9BDC"/>
    <w:lvl w:ilvl="0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1DFD1DCE"/>
    <w:multiLevelType w:val="singleLevel"/>
    <w:tmpl w:val="4F9438A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E4B6C8F"/>
    <w:multiLevelType w:val="singleLevel"/>
    <w:tmpl w:val="DEC83DB6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9" w15:restartNumberingAfterBreak="0">
    <w:nsid w:val="20BE544E"/>
    <w:multiLevelType w:val="singleLevel"/>
    <w:tmpl w:val="789C74A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56746462"/>
    <w:multiLevelType w:val="multilevel"/>
    <w:tmpl w:val="D4A8CF6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3D72CE"/>
    <w:multiLevelType w:val="singleLevel"/>
    <w:tmpl w:val="180A8E60"/>
    <w:lvl w:ilvl="0">
      <w:start w:val="1"/>
      <w:numFmt w:val="bullet"/>
      <w:lvlText w:val="・"/>
      <w:lvlJc w:val="left"/>
      <w:pPr>
        <w:tabs>
          <w:tab w:val="num" w:pos="1500"/>
        </w:tabs>
        <w:ind w:left="15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61733140"/>
    <w:multiLevelType w:val="multilevel"/>
    <w:tmpl w:val="3466A2E6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3" w15:restartNumberingAfterBreak="0">
    <w:nsid w:val="61C80BB6"/>
    <w:multiLevelType w:val="singleLevel"/>
    <w:tmpl w:val="893E9BDC"/>
    <w:lvl w:ilvl="0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65D31033"/>
    <w:multiLevelType w:val="singleLevel"/>
    <w:tmpl w:val="45E487F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360"/>
      </w:pPr>
      <w:rPr>
        <w:rFonts w:hAnsi="Times New Roman" w:hint="eastAsia"/>
      </w:rPr>
    </w:lvl>
  </w:abstractNum>
  <w:abstractNum w:abstractNumId="15" w15:restartNumberingAfterBreak="0">
    <w:nsid w:val="6D1F7DC4"/>
    <w:multiLevelType w:val="singleLevel"/>
    <w:tmpl w:val="32D2F070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 w15:restartNumberingAfterBreak="0">
    <w:nsid w:val="74081F68"/>
    <w:multiLevelType w:val="singleLevel"/>
    <w:tmpl w:val="18224EB8"/>
    <w:lvl w:ilvl="0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9341B1F"/>
    <w:multiLevelType w:val="singleLevel"/>
    <w:tmpl w:val="485EA00E"/>
    <w:lvl w:ilvl="0">
      <w:start w:val="2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ｺﾞｼｯｸ" w:eastAsia="ｺﾞｼｯｸ" w:hAnsi="ｺﾞｼｯｸ" w:hint="eastAsia"/>
      </w:rPr>
    </w:lvl>
  </w:abstractNum>
  <w:abstractNum w:abstractNumId="18" w15:restartNumberingAfterBreak="0">
    <w:nsid w:val="7AA85D09"/>
    <w:multiLevelType w:val="singleLevel"/>
    <w:tmpl w:val="893E9BDC"/>
    <w:lvl w:ilvl="0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CB1766A"/>
    <w:multiLevelType w:val="multilevel"/>
    <w:tmpl w:val="C6821D9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678922353">
    <w:abstractNumId w:val="5"/>
  </w:num>
  <w:num w:numId="2" w16cid:durableId="1962420940">
    <w:abstractNumId w:val="10"/>
  </w:num>
  <w:num w:numId="3" w16cid:durableId="447548469">
    <w:abstractNumId w:val="8"/>
  </w:num>
  <w:num w:numId="4" w16cid:durableId="53746471">
    <w:abstractNumId w:val="14"/>
  </w:num>
  <w:num w:numId="5" w16cid:durableId="1303925236">
    <w:abstractNumId w:val="7"/>
  </w:num>
  <w:num w:numId="6" w16cid:durableId="1337877361">
    <w:abstractNumId w:val="6"/>
  </w:num>
  <w:num w:numId="7" w16cid:durableId="1150756236">
    <w:abstractNumId w:val="18"/>
  </w:num>
  <w:num w:numId="8" w16cid:durableId="632947448">
    <w:abstractNumId w:val="13"/>
  </w:num>
  <w:num w:numId="9" w16cid:durableId="346254772">
    <w:abstractNumId w:val="16"/>
  </w:num>
  <w:num w:numId="10" w16cid:durableId="1925335535">
    <w:abstractNumId w:val="17"/>
  </w:num>
  <w:num w:numId="11" w16cid:durableId="427386582">
    <w:abstractNumId w:val="4"/>
  </w:num>
  <w:num w:numId="12" w16cid:durableId="1569685183">
    <w:abstractNumId w:val="2"/>
  </w:num>
  <w:num w:numId="13" w16cid:durableId="967080984">
    <w:abstractNumId w:val="0"/>
  </w:num>
  <w:num w:numId="14" w16cid:durableId="1737167056">
    <w:abstractNumId w:val="19"/>
  </w:num>
  <w:num w:numId="15" w16cid:durableId="516235825">
    <w:abstractNumId w:val="3"/>
  </w:num>
  <w:num w:numId="16" w16cid:durableId="2009405997">
    <w:abstractNumId w:val="15"/>
  </w:num>
  <w:num w:numId="17" w16cid:durableId="1691446594">
    <w:abstractNumId w:val="11"/>
  </w:num>
  <w:num w:numId="18" w16cid:durableId="1412779902">
    <w:abstractNumId w:val="1"/>
  </w:num>
  <w:num w:numId="19" w16cid:durableId="1340616171">
    <w:abstractNumId w:val="9"/>
  </w:num>
  <w:num w:numId="20" w16cid:durableId="1144935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6C7"/>
    <w:rsid w:val="000345A8"/>
    <w:rsid w:val="00040241"/>
    <w:rsid w:val="00051E85"/>
    <w:rsid w:val="000D276E"/>
    <w:rsid w:val="000E17CF"/>
    <w:rsid w:val="000E45AD"/>
    <w:rsid w:val="000E764B"/>
    <w:rsid w:val="000F567A"/>
    <w:rsid w:val="00142EB4"/>
    <w:rsid w:val="00145FA1"/>
    <w:rsid w:val="001501C4"/>
    <w:rsid w:val="001A013E"/>
    <w:rsid w:val="001A1DF2"/>
    <w:rsid w:val="001A5AEA"/>
    <w:rsid w:val="001D4F63"/>
    <w:rsid w:val="002324A9"/>
    <w:rsid w:val="002669B1"/>
    <w:rsid w:val="00266E8C"/>
    <w:rsid w:val="00275530"/>
    <w:rsid w:val="00281D00"/>
    <w:rsid w:val="002C23B7"/>
    <w:rsid w:val="002C4503"/>
    <w:rsid w:val="002D124A"/>
    <w:rsid w:val="002E4ECF"/>
    <w:rsid w:val="0030588C"/>
    <w:rsid w:val="00326A7E"/>
    <w:rsid w:val="003B2511"/>
    <w:rsid w:val="003B361E"/>
    <w:rsid w:val="003C4072"/>
    <w:rsid w:val="003E6DA8"/>
    <w:rsid w:val="00400B74"/>
    <w:rsid w:val="00413336"/>
    <w:rsid w:val="00431F73"/>
    <w:rsid w:val="00441487"/>
    <w:rsid w:val="00447C82"/>
    <w:rsid w:val="004541AC"/>
    <w:rsid w:val="00464AA7"/>
    <w:rsid w:val="0049610A"/>
    <w:rsid w:val="004B7557"/>
    <w:rsid w:val="004D4AAE"/>
    <w:rsid w:val="00517E2C"/>
    <w:rsid w:val="00531454"/>
    <w:rsid w:val="00537FA7"/>
    <w:rsid w:val="00560CD0"/>
    <w:rsid w:val="005852DE"/>
    <w:rsid w:val="00587DC9"/>
    <w:rsid w:val="005D4CC7"/>
    <w:rsid w:val="005E2466"/>
    <w:rsid w:val="005F6B2A"/>
    <w:rsid w:val="00622F34"/>
    <w:rsid w:val="006D2BA6"/>
    <w:rsid w:val="006F4F3D"/>
    <w:rsid w:val="007017A5"/>
    <w:rsid w:val="0074714F"/>
    <w:rsid w:val="007E2123"/>
    <w:rsid w:val="007F15B2"/>
    <w:rsid w:val="007F6E90"/>
    <w:rsid w:val="00814F1E"/>
    <w:rsid w:val="008161DF"/>
    <w:rsid w:val="00844B2C"/>
    <w:rsid w:val="00852174"/>
    <w:rsid w:val="008723E3"/>
    <w:rsid w:val="00880D9B"/>
    <w:rsid w:val="008C40FA"/>
    <w:rsid w:val="008C45F4"/>
    <w:rsid w:val="008C67D8"/>
    <w:rsid w:val="00904055"/>
    <w:rsid w:val="00911B23"/>
    <w:rsid w:val="00930508"/>
    <w:rsid w:val="00932F11"/>
    <w:rsid w:val="00940BA7"/>
    <w:rsid w:val="0095588D"/>
    <w:rsid w:val="00961F4C"/>
    <w:rsid w:val="009B3EDE"/>
    <w:rsid w:val="009C4293"/>
    <w:rsid w:val="009D1D7F"/>
    <w:rsid w:val="009F0E96"/>
    <w:rsid w:val="00A12AD9"/>
    <w:rsid w:val="00A27A3B"/>
    <w:rsid w:val="00A32361"/>
    <w:rsid w:val="00A324A7"/>
    <w:rsid w:val="00A32507"/>
    <w:rsid w:val="00A33E5A"/>
    <w:rsid w:val="00A426B8"/>
    <w:rsid w:val="00A60DEE"/>
    <w:rsid w:val="00A62214"/>
    <w:rsid w:val="00A91560"/>
    <w:rsid w:val="00A97781"/>
    <w:rsid w:val="00AB2D7A"/>
    <w:rsid w:val="00AC62DE"/>
    <w:rsid w:val="00AD0A68"/>
    <w:rsid w:val="00AD7F8F"/>
    <w:rsid w:val="00B20714"/>
    <w:rsid w:val="00B457C1"/>
    <w:rsid w:val="00B46BE6"/>
    <w:rsid w:val="00B82D84"/>
    <w:rsid w:val="00BA5227"/>
    <w:rsid w:val="00BB0C45"/>
    <w:rsid w:val="00BB1018"/>
    <w:rsid w:val="00BD106A"/>
    <w:rsid w:val="00BE0593"/>
    <w:rsid w:val="00BF36C7"/>
    <w:rsid w:val="00BF7DAE"/>
    <w:rsid w:val="00C04378"/>
    <w:rsid w:val="00C26F4D"/>
    <w:rsid w:val="00C37B93"/>
    <w:rsid w:val="00C408DF"/>
    <w:rsid w:val="00C6270C"/>
    <w:rsid w:val="00CA7AB7"/>
    <w:rsid w:val="00CE7597"/>
    <w:rsid w:val="00D229EF"/>
    <w:rsid w:val="00D713BB"/>
    <w:rsid w:val="00D73B3F"/>
    <w:rsid w:val="00DA0DD8"/>
    <w:rsid w:val="00DA716C"/>
    <w:rsid w:val="00DD503E"/>
    <w:rsid w:val="00DE3333"/>
    <w:rsid w:val="00DE5BBB"/>
    <w:rsid w:val="00DE7234"/>
    <w:rsid w:val="00DF6DBE"/>
    <w:rsid w:val="00E34A81"/>
    <w:rsid w:val="00E4032A"/>
    <w:rsid w:val="00E91651"/>
    <w:rsid w:val="00E92490"/>
    <w:rsid w:val="00EB30B3"/>
    <w:rsid w:val="00EC4E06"/>
    <w:rsid w:val="00EC67F0"/>
    <w:rsid w:val="00ED2DC8"/>
    <w:rsid w:val="00F2568A"/>
    <w:rsid w:val="00F31DDF"/>
    <w:rsid w:val="00F83FB2"/>
    <w:rsid w:val="00FA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E1E2B1"/>
  <w15:chartTrackingRefBased/>
  <w15:docId w15:val="{E9C4CF82-A568-4E16-85A9-569D79C7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2">
    <w:name w:val="Body Text 2"/>
    <w:basedOn w:val="a"/>
    <w:semiHidden/>
    <w:pPr>
      <w:spacing w:line="280" w:lineRule="exact"/>
    </w:pPr>
    <w:rPr>
      <w:rFonts w:ascii="Mincho" w:eastAsia="Mincho"/>
      <w:sz w:val="18"/>
    </w:rPr>
  </w:style>
  <w:style w:type="paragraph" w:styleId="a5">
    <w:name w:val="Body Text"/>
    <w:basedOn w:val="a"/>
    <w:semiHidden/>
    <w:pPr>
      <w:tabs>
        <w:tab w:val="left" w:pos="420"/>
      </w:tabs>
    </w:pPr>
    <w:rPr>
      <w:rFonts w:ascii="Times New Roman"/>
      <w:b/>
      <w:sz w:val="22"/>
    </w:rPr>
  </w:style>
  <w:style w:type="paragraph" w:styleId="a6">
    <w:name w:val="Body Text Indent"/>
    <w:basedOn w:val="a"/>
    <w:semiHidden/>
    <w:pPr>
      <w:tabs>
        <w:tab w:val="left" w:pos="420"/>
      </w:tabs>
      <w:ind w:firstLine="240"/>
    </w:pPr>
    <w:rPr>
      <w:b/>
      <w:sz w:val="22"/>
    </w:rPr>
  </w:style>
  <w:style w:type="paragraph" w:styleId="a7">
    <w:name w:val="footer"/>
    <w:basedOn w:val="a"/>
    <w:semiHidden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3">
    <w:name w:val="Body Text 3"/>
    <w:basedOn w:val="a"/>
    <w:semiHidden/>
    <w:rPr>
      <w:rFonts w:ascii="Mincho" w:eastAsia="Mincho" w:hAnsi="Times New Roman"/>
      <w:kern w:val="0"/>
      <w:sz w:val="28"/>
    </w:rPr>
  </w:style>
  <w:style w:type="paragraph" w:styleId="a8">
    <w:name w:val="Closing"/>
    <w:basedOn w:val="a"/>
    <w:next w:val="a"/>
    <w:semiHidden/>
    <w:pPr>
      <w:jc w:val="right"/>
    </w:pPr>
    <w:rPr>
      <w:rFonts w:eastAsia="ｺﾞｼｯｸ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character" w:customStyle="1" w:styleId="a4">
    <w:name w:val="日付 (文字)"/>
    <w:link w:val="a3"/>
    <w:semiHidden/>
    <w:rsid w:val="00517E2C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17E2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17E2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2F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22F3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2C370449FB1743AB6684C77066B672" ma:contentTypeVersion="2" ma:contentTypeDescription="新しいドキュメントを作成します。" ma:contentTypeScope="" ma:versionID="abf276a3001c2051394d48fa2dab129a">
  <xsd:schema xmlns:xsd="http://www.w3.org/2001/XMLSchema" xmlns:xs="http://www.w3.org/2001/XMLSchema" xmlns:p="http://schemas.microsoft.com/office/2006/metadata/properties" xmlns:ns2="798bcd28-3c59-4596-845e-d5ecca2add8f" targetNamespace="http://schemas.microsoft.com/office/2006/metadata/properties" ma:root="true" ma:fieldsID="d001a43d446b78a3b141e877af3af30e" ns2:_="">
    <xsd:import namespace="798bcd28-3c59-4596-845e-d5ecca2ad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bcd28-3c59-4596-845e-d5ecca2a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0816C-6770-4271-9812-EBDC8E436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9B742-EBE0-4A86-A044-E8F7B1E36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bcd28-3c59-4596-845e-d5ecca2a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36B3-A080-45B2-8FFD-97313486B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E4C9D-3BA9-493C-9E3B-24E032EB63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て、第１０期１号議員立候補受付を８月２０日（金）に終了しました結果、立候補者が１号議員定数５６名を超えませんでしたので、「小牧商工会議所議員の選挙及び選任に関する規約」第３１条第１項の定めにより、９月２日（木）実施予定の投票を行なわないこととし、同条</vt:lpstr>
      <vt:lpstr>さて、第１０期１号議員立候補受付を８月２０日（金）に終了しました結果、立候補者が１号議員定数５６名を超えませんでしたので、「小牧商工会議所議員の選挙及び選任に関する規約」第３１条第１項の定めにより、９月２日（木）実施予定の投票を行なわないこととし、同条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て、第１０期１号議員立候補受付を８月２０日（金）に終了しました結果、立候補者が１号議員定数５６名を超えませんでしたので、「小牧商工会議所議員の選挙及び選任に関する規約」第３１条第１項の定めにより、９月２日（木）実施予定の投票を行なわないこととし、同条</dc:title>
  <dc:subject/>
  <dc:creator>事務局</dc:creator>
  <cp:keywords/>
  <cp:lastModifiedBy>小川 泰子</cp:lastModifiedBy>
  <cp:revision>2</cp:revision>
  <cp:lastPrinted>2023-10-05T10:15:00Z</cp:lastPrinted>
  <dcterms:created xsi:type="dcterms:W3CDTF">2024-05-30T09:14:00Z</dcterms:created>
  <dcterms:modified xsi:type="dcterms:W3CDTF">2024-05-30T09:14:00Z</dcterms:modified>
</cp:coreProperties>
</file>